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ssignment</w:t>
      </w:r>
    </w:p>
    <w:p>
      <w:pPr>
        <w:jc w:val="center"/>
      </w:pPr>
      <w:r>
        <w:rPr>
          <w:b/>
          <w:sz w:val="24"/>
        </w:rPr>
        <w:t>Name: tharan</w:t>
        <w:br/>
        <w:t>Register Number: 23215134</w:t>
      </w:r>
    </w:p>
    <w:p>
      <w:pPr>
        <w:jc w:val="center"/>
      </w:pPr>
      <w:r>
        <w:t>________________________________________</w:t>
      </w:r>
    </w:p>
    <w:p>
      <w:pPr>
        <w:pStyle w:val="Heading2"/>
      </w:pPr>
      <w:r>
        <w:t>QUESTION 1</w:t>
      </w:r>
    </w:p>
    <w:p>
      <w:r>
        <w:t>1.Write a program to print the numbers from 1 to 50 using a for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for i in range(1, 51):</w:t>
        <w:br/>
        <w:t xml:space="preserve">    print(i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2</w:t>
      </w:r>
    </w:p>
    <w:p>
      <w:r>
        <w:t>2.Write a program that takes an integer as input and checks if it is even or odd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 = 10</w:t>
        <w:br/>
        <w:t>sum = 0</w:t>
        <w:br/>
        <w:t>i = 1</w:t>
        <w:br/>
        <w:t>while i &lt;= n:</w:t>
        <w:br/>
        <w:t xml:space="preserve">    sum += i</w:t>
        <w:br/>
        <w:t xml:space="preserve">    i += 1</w:t>
        <w:br/>
        <w:t>print(sum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3</w:t>
      </w:r>
    </w:p>
    <w:p>
      <w:r>
        <w:t>3.Create a program that prints a right -angled triangle pattern of * with a height of 5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umber = 6</w:t>
        <w:br/>
        <w:t>if number % 2 == 0:</w:t>
        <w:br/>
        <w:t xml:space="preserve">    print("Even")</w:t>
        <w:br/>
        <w:t>else:</w:t>
        <w:br/>
        <w:t xml:space="preserve">    print("Odd"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4</w:t>
      </w:r>
    </w:p>
    <w:p>
      <w:r>
        <w:t>4.Write a program that takes a number (1 -7) as input and prints the corresponding day of the week using a switch statement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for i in range(1, 6):</w:t>
        <w:br/>
        <w:t xml:space="preserve">    print('*' * i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5</w:t>
      </w:r>
    </w:p>
    <w:p>
      <w:r>
        <w:t>5.Write a program to calculate the sum of all numbers from 1 to n using a while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umber = 7</w:t>
        <w:br/>
        <w:t>is_prime = True</w:t>
        <w:br/>
        <w:t>if number &gt; 1:</w:t>
        <w:br/>
        <w:t xml:space="preserve">    for i in range(2, int(number ** 0.5) + 1):</w:t>
        <w:br/>
        <w:t xml:space="preserve">        if number % i == 0:</w:t>
        <w:br/>
        <w:t xml:space="preserve">            is_prime = False</w:t>
        <w:br/>
        <w:t xml:space="preserve">            break</w:t>
        <w:br/>
        <w:t>else:</w:t>
        <w:br/>
        <w:t xml:space="preserve">    is_prime = False</w:t>
        <w:br/>
        <w:t>print(is_prime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6</w:t>
      </w:r>
    </w:p>
    <w:p>
      <w:r>
        <w:t>6.Write a program to check if a given number is prime or not using a for loop and if conditions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day_number = 1</w:t>
        <w:br/>
        <w:t>if day_number == 1:</w:t>
        <w:br/>
        <w:t xml:space="preserve">    print("Monday")</w:t>
        <w:br/>
        <w:t>elif day_number == 2:</w:t>
        <w:br/>
        <w:t xml:space="preserve">    print("Tuesday")</w:t>
        <w:br/>
        <w:t>elif day_number == 3:</w:t>
        <w:br/>
        <w:t xml:space="preserve">    print("Wednesday")</w:t>
        <w:br/>
        <w:t>elif day_number == 4:</w:t>
        <w:br/>
        <w:t xml:space="preserve">    print("Thursday")</w:t>
        <w:br/>
        <w:t>elif day_number == 5:</w:t>
        <w:br/>
        <w:t xml:space="preserve">    print("Friday")</w:t>
        <w:br/>
        <w:t>elif day_number == 6:</w:t>
        <w:br/>
        <w:t xml:space="preserve">    print("Saturday")</w:t>
        <w:br/>
        <w:t>elif day_number == 7:</w:t>
        <w:br/>
        <w:t xml:space="preserve">    print("Sunday")</w:t>
        <w:br/>
        <w:t>else:</w:t>
        <w:br/>
        <w:t xml:space="preserve">    print("Invalid day number"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